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549CE" w14:textId="77777777" w:rsidR="00F3742A" w:rsidRPr="006627A2" w:rsidRDefault="00F630BF" w:rsidP="001960DD">
      <w:pPr>
        <w:rPr>
          <w:rFonts w:ascii="Times New Roman" w:eastAsia="Calibri" w:hAnsi="Times New Roman" w:cs="Times New Roman"/>
          <w:b/>
          <w:bCs/>
          <w:color w:val="FFFFFF"/>
          <w:kern w:val="24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302" behindDoc="0" locked="0" layoutInCell="1" allowOverlap="1" wp14:anchorId="75FF8074" wp14:editId="65EFDE85">
            <wp:simplePos x="0" y="0"/>
            <wp:positionH relativeFrom="margin">
              <wp:align>center</wp:align>
            </wp:positionH>
            <wp:positionV relativeFrom="paragraph">
              <wp:posOffset>-450850</wp:posOffset>
            </wp:positionV>
            <wp:extent cx="7572375" cy="7619365"/>
            <wp:effectExtent l="0" t="0" r="9525" b="635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D0D33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2401B31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0601373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0D6E4C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F13F43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B8C101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75162E5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84BDBA8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4136AE86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9D21322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B34F1FE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793473AA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6C462B27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AF274A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272CDEB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29526546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5903EB0C" w14:textId="77777777" w:rsidR="00045706" w:rsidRPr="006627A2" w:rsidRDefault="00045706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065D032E" w14:textId="77777777" w:rsidR="00131355" w:rsidRPr="006627A2" w:rsidRDefault="00131355" w:rsidP="001960DD">
      <w:pPr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14:paraId="394FAAB1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0541DDF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0AB81E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4465B60" w14:textId="77777777" w:rsidR="009E6D2A" w:rsidRPr="006627A2" w:rsidRDefault="00EB33FB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627A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663" behindDoc="0" locked="0" layoutInCell="1" allowOverlap="1" wp14:anchorId="3E38823D" wp14:editId="18E9238C">
                <wp:simplePos x="0" y="0"/>
                <wp:positionH relativeFrom="page">
                  <wp:align>right</wp:align>
                </wp:positionH>
                <wp:positionV relativeFrom="paragraph">
                  <wp:posOffset>33655</wp:posOffset>
                </wp:positionV>
                <wp:extent cx="2873375" cy="723900"/>
                <wp:effectExtent l="0" t="0" r="22225" b="19050"/>
                <wp:wrapNone/>
                <wp:docPr id="6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3375" cy="7239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5353759" w14:textId="77777777" w:rsidR="00EB33FB" w:rsidRDefault="00EB33FB" w:rsidP="00EB33FB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right"/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ТЕХНИЧЕСКАЯ ИНФОРМАЦИЯ </w:t>
                            </w:r>
                          </w:p>
                          <w:p w14:paraId="35991A9D" w14:textId="31745955" w:rsidR="00EB33FB" w:rsidRPr="00AF0AC2" w:rsidRDefault="00EB33FB" w:rsidP="00EB33FB">
                            <w:pPr>
                              <w:pStyle w:val="af4"/>
                              <w:spacing w:before="0" w:beforeAutospacing="0" w:after="160" w:afterAutospacing="0"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EB33FB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 xml:space="preserve">HG </w:t>
                            </w:r>
                            <w:r w:rsidR="0003794E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</w:rPr>
                              <w:t>4</w:t>
                            </w:r>
                            <w:r w:rsidR="00E612B0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15</w:t>
                            </w:r>
                            <w:r w:rsidR="00AF0AC2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E612B0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B</w:t>
                            </w:r>
                            <w:r w:rsidR="00AF0AC2">
                              <w:rPr>
                                <w:rFonts w:asciiTheme="minorHAnsi" w:eastAsia="Calibri" w:hAnsi="Calibri"/>
                                <w:b/>
                                <w:bCs/>
                                <w:color w:val="FFFFFF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38823D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margin-left:175.05pt;margin-top:2.65pt;width:226.25pt;height:57pt;z-index:251697663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" fillcolor="windowText" strokeweight=".5pt">
                <v:path arrowok="t"/>
                <v:textbox>
                  <w:txbxContent>
                    <w:p w14:paraId="15353759" w14:textId="77777777" w:rsidR="00EB33FB" w:rsidRDefault="00EB33FB" w:rsidP="00EB33FB">
                      <w:pPr>
                        <w:pStyle w:val="af4"/>
                        <w:spacing w:before="0" w:beforeAutospacing="0" w:after="160" w:afterAutospacing="0" w:line="256" w:lineRule="auto"/>
                        <w:jc w:val="right"/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ТЕХНИЧЕСКАЯ ИНФОРМАЦИЯ </w:t>
                      </w:r>
                    </w:p>
                    <w:p w14:paraId="35991A9D" w14:textId="31745955" w:rsidR="00EB33FB" w:rsidRPr="00AF0AC2" w:rsidRDefault="00EB33FB" w:rsidP="00EB33FB">
                      <w:pPr>
                        <w:pStyle w:val="af4"/>
                        <w:spacing w:before="0" w:beforeAutospacing="0" w:after="160" w:afterAutospacing="0" w:line="256" w:lineRule="auto"/>
                        <w:jc w:val="center"/>
                        <w:rPr>
                          <w:lang w:val="en-US"/>
                        </w:rPr>
                      </w:pPr>
                      <w:r w:rsidRPr="00EB33FB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 xml:space="preserve">HG </w:t>
                      </w:r>
                      <w:r w:rsidR="0003794E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</w:rPr>
                        <w:t>4</w:t>
                      </w:r>
                      <w:r w:rsidR="00E612B0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15</w:t>
                      </w:r>
                      <w:r w:rsidR="00AF0AC2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E612B0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B</w:t>
                      </w:r>
                      <w:r w:rsidR="00AF0AC2">
                        <w:rPr>
                          <w:rFonts w:asciiTheme="minorHAnsi" w:eastAsia="Calibri" w:hAnsi="Calibri"/>
                          <w:b/>
                          <w:bCs/>
                          <w:color w:val="FFFFFF"/>
                          <w:kern w:val="24"/>
                          <w:sz w:val="32"/>
                          <w:szCs w:val="32"/>
                          <w:lang w:val="en-US"/>
                        </w:rPr>
                        <w:t>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2C2ABE" w14:textId="77777777" w:rsidR="009E6D2A" w:rsidRPr="006627A2" w:rsidRDefault="009E6D2A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B70B60E" w14:textId="77777777" w:rsidR="00131355" w:rsidRPr="006627A2" w:rsidRDefault="00131355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E051AAA" w14:textId="77777777" w:rsidR="00F3742A" w:rsidRPr="006627A2" w:rsidRDefault="00EB33FB" w:rsidP="00131355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B65E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94591" behindDoc="0" locked="0" layoutInCell="1" allowOverlap="1" wp14:anchorId="43056CFA" wp14:editId="423298B9">
            <wp:simplePos x="0" y="0"/>
            <wp:positionH relativeFrom="margin">
              <wp:posOffset>-347980</wp:posOffset>
            </wp:positionH>
            <wp:positionV relativeFrom="paragraph">
              <wp:posOffset>336550</wp:posOffset>
            </wp:positionV>
            <wp:extent cx="3175000" cy="2118995"/>
            <wp:effectExtent l="0" t="0" r="6350" b="0"/>
            <wp:wrapNone/>
            <wp:docPr id="3" name="Рисунок 3" descr="C:\Users\spb4\Desktop\Рабочая папка\6. Фото для КП\Фото\TJ330DW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b4\Desktop\Рабочая папка\6. Фото для КП\Фото\TJ330DW5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CD4F5" w14:textId="77777777" w:rsidR="009E6D2A" w:rsidRPr="006627A2" w:rsidRDefault="00EB33F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95615" behindDoc="0" locked="0" layoutInCell="1" allowOverlap="1" wp14:anchorId="2A19CC3F" wp14:editId="3ABD5AF6">
            <wp:simplePos x="0" y="0"/>
            <wp:positionH relativeFrom="margin">
              <wp:posOffset>3072765</wp:posOffset>
            </wp:positionH>
            <wp:positionV relativeFrom="paragraph">
              <wp:posOffset>198120</wp:posOffset>
            </wp:positionV>
            <wp:extent cx="3312795" cy="1849120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D2A" w:rsidRPr="006627A2">
        <w:rPr>
          <w:rFonts w:ascii="Times New Roman" w:hAnsi="Times New Roman" w:cs="Times New Roman"/>
          <w:i/>
          <w:sz w:val="24"/>
          <w:szCs w:val="24"/>
        </w:rPr>
        <w:br w:type="page"/>
      </w:r>
    </w:p>
    <w:p w14:paraId="36E295BE" w14:textId="77777777" w:rsidR="00C33C20" w:rsidRDefault="00C33C20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fr-FR"/>
        </w:rPr>
      </w:pPr>
    </w:p>
    <w:p w14:paraId="2D977297" w14:textId="77777777" w:rsidR="00EB33FB" w:rsidRPr="00C33C20" w:rsidRDefault="00EB33FB" w:rsidP="000F24BE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fr-FR"/>
        </w:rPr>
      </w:pPr>
    </w:p>
    <w:p w14:paraId="2613D928" w14:textId="77777777" w:rsidR="00981F88" w:rsidRPr="00F16007" w:rsidRDefault="00981F88" w:rsidP="00F16007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bookmarkStart w:id="0" w:name="Закладка"/>
      <w:bookmarkEnd w:id="0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Технические характеристики дизельного </w:t>
      </w:r>
      <w:proofErr w:type="spellStart"/>
      <w:r w:rsidRPr="00F1600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электроагрегата</w:t>
      </w:r>
      <w:proofErr w:type="spellEnd"/>
    </w:p>
    <w:p w14:paraId="627EA640" w14:textId="77777777" w:rsidR="00981F88" w:rsidRDefault="00981F88" w:rsidP="00981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129"/>
        <w:gridCol w:w="3828"/>
        <w:gridCol w:w="1417"/>
        <w:gridCol w:w="3454"/>
      </w:tblGrid>
      <w:tr w:rsidR="004B3C1F" w:rsidRPr="00703175" w14:paraId="4F312647" w14:textId="77777777" w:rsidTr="00703175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D379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№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83D9" w14:textId="77777777" w:rsidR="004B3C1F" w:rsidRPr="00703175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</w:pPr>
            <w:r w:rsidRPr="0070317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Модель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1331" w14:textId="4A69BEB7" w:rsidR="004B3C1F" w:rsidRPr="00A4043E" w:rsidRDefault="004B3C1F" w:rsidP="000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</w:pPr>
            <w:r w:rsidRPr="004B3C1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HG</w:t>
            </w:r>
            <w:r w:rsidR="004174E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 xml:space="preserve"> </w:t>
            </w:r>
            <w:r w:rsidR="0003794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fr-FR"/>
              </w:rPr>
              <w:t>4</w:t>
            </w:r>
            <w:r w:rsidR="00E612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15</w:t>
            </w:r>
            <w:r w:rsidR="00AF0AC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 xml:space="preserve"> </w:t>
            </w:r>
            <w:r w:rsidR="00E612B0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B</w:t>
            </w:r>
            <w:r w:rsidR="00AF0AC2">
              <w:rPr>
                <w:rFonts w:ascii="Times New Roman" w:eastAsia="Times New Roman" w:hAnsi="Times New Roman" w:cs="Times New Roman"/>
                <w:b/>
                <w:sz w:val="28"/>
                <w:szCs w:val="24"/>
                <w:lang w:val="en-US" w:eastAsia="fr-FR"/>
              </w:rPr>
              <w:t>C</w:t>
            </w:r>
          </w:p>
        </w:tc>
      </w:tr>
      <w:tr w:rsidR="004B3C1F" w:rsidRPr="00703175" w14:paraId="052C85C0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45B7" w14:textId="77777777" w:rsidR="004B3C1F" w:rsidRPr="00EB33FB" w:rsidRDefault="004B3C1F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41BE" w14:textId="77777777" w:rsidR="004B3C1F" w:rsidRPr="00EB33FB" w:rsidRDefault="004B3C1F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Марка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FDBB6" w14:textId="3C736773" w:rsidR="004B3C1F" w:rsidRPr="00E612B0" w:rsidRDefault="00E612B0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BAUDOUIN</w:t>
            </w:r>
          </w:p>
        </w:tc>
      </w:tr>
      <w:tr w:rsidR="00A81E24" w:rsidRPr="00703175" w14:paraId="67C502C5" w14:textId="77777777" w:rsidTr="005A5453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5CF" w14:textId="77777777" w:rsidR="00A81E24" w:rsidRPr="00EB33FB" w:rsidRDefault="00A81E24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84C5F" w14:textId="77777777" w:rsidR="00A81E24" w:rsidRPr="00EB33FB" w:rsidRDefault="00A81E24" w:rsidP="004B3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6BEDC" w14:textId="77777777" w:rsidR="00A81E24" w:rsidRPr="00486A6B" w:rsidRDefault="00486A6B" w:rsidP="004B3C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Великобритания</w:t>
            </w:r>
          </w:p>
        </w:tc>
      </w:tr>
      <w:tr w:rsidR="00A81E24" w:rsidRPr="00703175" w14:paraId="0CA71FE8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1B5B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3918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Марка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108AF" w14:textId="3D20211E" w:rsidR="00A81E24" w:rsidRPr="00EB33FB" w:rsidRDefault="00AF0AC2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AF0AC2">
              <w:rPr>
                <w:rFonts w:ascii="Times New Roman" w:eastAsia="Times New Roman" w:hAnsi="Times New Roman" w:cs="Times New Roman"/>
                <w:lang w:eastAsia="fr-FR"/>
              </w:rPr>
              <w:t>CROMPTON</w:t>
            </w:r>
          </w:p>
        </w:tc>
      </w:tr>
      <w:tr w:rsidR="00A81E24" w:rsidRPr="00703175" w14:paraId="58A1A258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C45A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C6597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Страна производитель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25B33" w14:textId="073C2575" w:rsidR="00A81E24" w:rsidRPr="00AF0AC2" w:rsidRDefault="00AF0AC2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Индия</w:t>
            </w:r>
          </w:p>
        </w:tc>
      </w:tr>
      <w:tr w:rsidR="00A81E24" w:rsidRPr="00703175" w14:paraId="66C519C2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DFC9C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C311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, </w:t>
            </w:r>
            <w:proofErr w:type="spellStart"/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кВА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2736" w14:textId="5E63392C" w:rsidR="00A81E24" w:rsidRPr="00E612B0" w:rsidRDefault="00E612B0" w:rsidP="00B8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415</w:t>
            </w:r>
          </w:p>
        </w:tc>
      </w:tr>
      <w:tr w:rsidR="00A81E24" w:rsidRPr="00703175" w14:paraId="283553EF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0AD5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E61AD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Максим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EA96" w14:textId="6D3B8597" w:rsidR="00A81E24" w:rsidRPr="00E612B0" w:rsidRDefault="00E612B0" w:rsidP="006B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32</w:t>
            </w:r>
          </w:p>
        </w:tc>
      </w:tr>
      <w:tr w:rsidR="00A81E24" w:rsidRPr="00703175" w14:paraId="02A1114A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D0B1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FDA1D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Номинальная мощность, </w:t>
            </w:r>
            <w:proofErr w:type="spellStart"/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кВА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4CC7" w14:textId="657E1445" w:rsidR="00A81E24" w:rsidRPr="00E612B0" w:rsidRDefault="00A73F51" w:rsidP="006B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E612B0">
              <w:rPr>
                <w:rFonts w:ascii="Times New Roman" w:eastAsia="Times New Roman" w:hAnsi="Times New Roman" w:cs="Times New Roman"/>
                <w:lang w:val="en-US" w:eastAsia="fr-FR"/>
              </w:rPr>
              <w:t>80</w:t>
            </w:r>
          </w:p>
        </w:tc>
      </w:tr>
      <w:tr w:rsidR="00A81E24" w:rsidRPr="00703175" w14:paraId="7ED086A5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F0B0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E819C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Номинальная мощность, кВт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F6D9" w14:textId="49ED68A9" w:rsidR="00A81E24" w:rsidRPr="00EB33FB" w:rsidRDefault="00E612B0" w:rsidP="006B6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04</w:t>
            </w:r>
          </w:p>
        </w:tc>
      </w:tr>
      <w:tr w:rsidR="00A81E24" w:rsidRPr="00703175" w14:paraId="49CB1720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CA6167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77C5F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Модель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AF4B9" w14:textId="1AC63533" w:rsidR="00A81E24" w:rsidRPr="00EB33FB" w:rsidRDefault="00E612B0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612B0">
              <w:rPr>
                <w:rFonts w:ascii="Times New Roman" w:eastAsia="Times New Roman" w:hAnsi="Times New Roman" w:cs="Times New Roman"/>
                <w:lang w:eastAsia="fr-FR"/>
              </w:rPr>
              <w:t>6M21G385/5</w:t>
            </w:r>
          </w:p>
        </w:tc>
      </w:tr>
      <w:tr w:rsidR="00A81E24" w:rsidRPr="00703175" w14:paraId="223BB04E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1021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6BE0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Кол-во цилиндров / Конфигурац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3874" w14:textId="77777777" w:rsidR="00A81E24" w:rsidRPr="00EB33FB" w:rsidRDefault="009E72A3" w:rsidP="009E72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 w:rsidR="00A81E24"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 – </w:t>
            </w: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в ряд</w:t>
            </w:r>
          </w:p>
        </w:tc>
      </w:tr>
      <w:tr w:rsidR="00A81E24" w:rsidRPr="00703175" w14:paraId="5D2C6D4C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650B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467D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Объем двигател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0E0B" w14:textId="40F3AA03" w:rsidR="00A81E24" w:rsidRPr="00E612B0" w:rsidRDefault="00A73F51" w:rsidP="000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2,5</w:t>
            </w:r>
            <w:r w:rsidR="00E612B0">
              <w:rPr>
                <w:rFonts w:ascii="Times New Roman" w:eastAsia="Times New Roman" w:hAnsi="Times New Roman" w:cs="Times New Roman"/>
                <w:lang w:val="en-US" w:eastAsia="fr-FR"/>
              </w:rPr>
              <w:t>4</w:t>
            </w:r>
          </w:p>
        </w:tc>
      </w:tr>
      <w:tr w:rsidR="00A81E24" w:rsidRPr="00703175" w14:paraId="55DC99C8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EA62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690C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Диаметр цилиндра / Ход поршня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DB16" w14:textId="5CDEEC25" w:rsidR="00A81E24" w:rsidRPr="00E612B0" w:rsidRDefault="00A73F51" w:rsidP="00B84C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E612B0">
              <w:rPr>
                <w:rFonts w:ascii="Times New Roman" w:eastAsia="Times New Roman" w:hAnsi="Times New Roman" w:cs="Times New Roman"/>
                <w:lang w:val="en-US" w:eastAsia="fr-FR"/>
              </w:rPr>
              <w:t>27</w:t>
            </w:r>
            <w:r w:rsidR="00A81E24"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 / </w:t>
            </w:r>
            <w:r w:rsidR="00486A6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  <w:r w:rsidR="00E612B0">
              <w:rPr>
                <w:rFonts w:ascii="Times New Roman" w:eastAsia="Times New Roman" w:hAnsi="Times New Roman" w:cs="Times New Roman"/>
                <w:lang w:val="en-US" w:eastAsia="fr-FR"/>
              </w:rPr>
              <w:t>65</w:t>
            </w:r>
          </w:p>
        </w:tc>
      </w:tr>
      <w:tr w:rsidR="00A81E24" w:rsidRPr="00703175" w14:paraId="2A95EF63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6FBE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F7695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Степень сжат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1290" w14:textId="41A83A91" w:rsidR="00A81E24" w:rsidRPr="00EB33FB" w:rsidRDefault="00486A6B" w:rsidP="00E03E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  <w:r w:rsidR="00E03E31" w:rsidRPr="00EB33FB">
              <w:rPr>
                <w:rFonts w:ascii="Times New Roman" w:eastAsia="Times New Roman" w:hAnsi="Times New Roman" w:cs="Times New Roman"/>
                <w:lang w:eastAsia="fr-FR"/>
              </w:rPr>
              <w:t>:</w:t>
            </w:r>
            <w:r w:rsidR="00A81E24" w:rsidRPr="00EB33FB">
              <w:rPr>
                <w:rFonts w:ascii="Times New Roman" w:eastAsia="Times New Roman" w:hAnsi="Times New Roman" w:cs="Times New Roman"/>
                <w:lang w:eastAsia="fr-FR"/>
              </w:rPr>
              <w:t>1</w:t>
            </w:r>
          </w:p>
        </w:tc>
      </w:tr>
      <w:tr w:rsidR="00A81E24" w:rsidRPr="00703175" w14:paraId="74792970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70F8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C949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Надду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E4A4" w14:textId="77777777" w:rsidR="00A81E24" w:rsidRPr="00EB33FB" w:rsidRDefault="0043775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Турбонаддув-</w:t>
            </w:r>
            <w:proofErr w:type="spellStart"/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интеркулер</w:t>
            </w:r>
            <w:proofErr w:type="spellEnd"/>
          </w:p>
        </w:tc>
      </w:tr>
      <w:tr w:rsidR="00A81E24" w:rsidRPr="00703175" w14:paraId="7F0461C1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A0ED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58C06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Регулятор частоты оборотов двигател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9998C" w14:textId="77777777" w:rsidR="00A81E24" w:rsidRPr="00EB33FB" w:rsidRDefault="0043775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Электрический</w:t>
            </w:r>
          </w:p>
        </w:tc>
      </w:tr>
      <w:tr w:rsidR="00A81E24" w:rsidRPr="00703175" w14:paraId="32BC71B9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1768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D903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Тип охла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EE9A" w14:textId="77777777" w:rsidR="00A81E24" w:rsidRPr="00EB33FB" w:rsidRDefault="0043775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Жидкостное</w:t>
            </w:r>
          </w:p>
        </w:tc>
      </w:tr>
      <w:tr w:rsidR="00A81E24" w:rsidRPr="00703175" w14:paraId="5EC4366E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8FA4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A3A5B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Объем охлаждающей жидкости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7C3F" w14:textId="54CE4EF9" w:rsidR="00A81E24" w:rsidRPr="00E612B0" w:rsidRDefault="00E612B0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55</w:t>
            </w:r>
          </w:p>
        </w:tc>
      </w:tr>
      <w:tr w:rsidR="00A81E24" w:rsidRPr="00703175" w14:paraId="78F95A82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06FC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B009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Объем системы смазывания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35D7" w14:textId="19F2D0BA" w:rsidR="00A81E24" w:rsidRPr="00E612B0" w:rsidRDefault="00E612B0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0</w:t>
            </w:r>
          </w:p>
        </w:tc>
      </w:tr>
      <w:tr w:rsidR="00A81E24" w:rsidRPr="00703175" w14:paraId="473BC66E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3287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91DEB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Электрическая систем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6EAC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</w:tr>
      <w:tr w:rsidR="00A81E24" w:rsidRPr="00703175" w14:paraId="1135B69B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43CC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E126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Скорость / Частот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21D5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1500 </w:t>
            </w:r>
            <w:proofErr w:type="spellStart"/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rpm</w:t>
            </w:r>
            <w:proofErr w:type="spellEnd"/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 / 50Hz</w:t>
            </w:r>
          </w:p>
        </w:tc>
      </w:tr>
      <w:tr w:rsidR="00A81E24" w:rsidRPr="00703175" w14:paraId="6DFA0038" w14:textId="77777777" w:rsidTr="001068E7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240F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345CA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Максимальная мощность двигателя, </w:t>
            </w:r>
            <w:proofErr w:type="spellStart"/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kWm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3743" w14:textId="1CC7A8D9" w:rsidR="00A81E24" w:rsidRPr="00E612B0" w:rsidRDefault="00E612B0" w:rsidP="00B84A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385</w:t>
            </w:r>
          </w:p>
        </w:tc>
      </w:tr>
      <w:tr w:rsidR="00A81E24" w:rsidRPr="00703175" w14:paraId="484EEC9C" w14:textId="77777777" w:rsidTr="00C424A6">
        <w:trPr>
          <w:trHeight w:val="239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AE7605A" w14:textId="77777777" w:rsidR="00A81E24" w:rsidRPr="00EB33FB" w:rsidRDefault="00A81E24" w:rsidP="00C4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2</w:t>
            </w:r>
          </w:p>
        </w:tc>
        <w:tc>
          <w:tcPr>
            <w:tcW w:w="38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27DA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Расход топлива, л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90C9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1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70DF" w14:textId="4936638A" w:rsidR="00A81E24" w:rsidRPr="00E612B0" w:rsidRDefault="00E612B0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val="en-US" w:eastAsia="fr-FR"/>
              </w:rPr>
              <w:t>91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,1</w:t>
            </w:r>
          </w:p>
        </w:tc>
      </w:tr>
      <w:tr w:rsidR="00A81E24" w:rsidRPr="00703175" w14:paraId="7485BADB" w14:textId="77777777" w:rsidTr="003A763E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D7EF19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C3E10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DD8F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10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603D" w14:textId="6FA9E3F5" w:rsidR="00A81E24" w:rsidRPr="00EB33FB" w:rsidRDefault="00E612B0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82,1</w:t>
            </w:r>
          </w:p>
        </w:tc>
      </w:tr>
      <w:tr w:rsidR="00A81E24" w:rsidRPr="00703175" w14:paraId="50463816" w14:textId="77777777" w:rsidTr="004039B9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5E5453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DC3A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8260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75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C6688" w14:textId="1C60BD69" w:rsidR="00A81E24" w:rsidRPr="00EB33FB" w:rsidRDefault="00E612B0" w:rsidP="00B23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0,6</w:t>
            </w:r>
          </w:p>
        </w:tc>
      </w:tr>
      <w:tr w:rsidR="00A81E24" w:rsidRPr="00703175" w14:paraId="50930EA0" w14:textId="77777777" w:rsidTr="004039B9">
        <w:trPr>
          <w:trHeight w:val="239"/>
        </w:trPr>
        <w:tc>
          <w:tcPr>
            <w:tcW w:w="11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852D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38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BD960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2366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50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CCB5" w14:textId="53A9CCB9" w:rsidR="00A81E24" w:rsidRPr="00EB33FB" w:rsidRDefault="00E612B0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0,9</w:t>
            </w:r>
          </w:p>
        </w:tc>
      </w:tr>
      <w:tr w:rsidR="00A81E24" w:rsidRPr="00703175" w14:paraId="6CAADA79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5EB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54163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Температура выхлопных газов, </w:t>
            </w:r>
            <w:proofErr w:type="gramStart"/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С</w:t>
            </w:r>
            <w:proofErr w:type="gram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A44B7" w14:textId="7DC26178" w:rsidR="00A81E24" w:rsidRPr="00EB33FB" w:rsidRDefault="00E612B0" w:rsidP="000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580</w:t>
            </w:r>
          </w:p>
        </w:tc>
      </w:tr>
      <w:tr w:rsidR="00A81E24" w:rsidRPr="00703175" w14:paraId="33256795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46C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9D5CD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Поток выхлопных газов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E8F9" w14:textId="5DFFA34A" w:rsidR="00A81E24" w:rsidRPr="00EB33FB" w:rsidRDefault="00CB3A9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  <w:r w:rsidR="00E612B0">
              <w:rPr>
                <w:rFonts w:ascii="Times New Roman" w:eastAsia="Times New Roman" w:hAnsi="Times New Roman" w:cs="Times New Roman"/>
                <w:lang w:eastAsia="fr-FR"/>
              </w:rPr>
              <w:t>5</w:t>
            </w:r>
          </w:p>
        </w:tc>
      </w:tr>
      <w:tr w:rsidR="00A81E24" w:rsidRPr="00703175" w14:paraId="4E8AE4FA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91C6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402E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Поток воздуха для </w:t>
            </w:r>
            <w:r w:rsidR="00C33C20" w:rsidRPr="00EB33FB">
              <w:rPr>
                <w:rFonts w:ascii="Times New Roman" w:eastAsia="Times New Roman" w:hAnsi="Times New Roman" w:cs="Times New Roman"/>
                <w:lang w:eastAsia="fr-FR"/>
              </w:rPr>
              <w:t>горения, м</w:t>
            </w: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0A18" w14:textId="72D89DD8" w:rsidR="00A81E24" w:rsidRPr="00EB33FB" w:rsidRDefault="00CB3A9D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3,</w:t>
            </w:r>
            <w:r w:rsidR="000A6230">
              <w:rPr>
                <w:rFonts w:ascii="Times New Roman" w:eastAsia="Times New Roman" w:hAnsi="Times New Roman" w:cs="Times New Roman"/>
                <w:lang w:eastAsia="fr-FR"/>
              </w:rPr>
              <w:t>8</w:t>
            </w:r>
          </w:p>
        </w:tc>
      </w:tr>
      <w:tr w:rsidR="00A81E24" w:rsidRPr="00703175" w14:paraId="058F6923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35BE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9B94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Поток охлаждающего воздуха, м3/мин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69A2" w14:textId="701B12D8" w:rsidR="00A81E24" w:rsidRPr="00EB33FB" w:rsidRDefault="000A6230" w:rsidP="003E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98</w:t>
            </w:r>
          </w:p>
        </w:tc>
      </w:tr>
      <w:tr w:rsidR="00A81E24" w:rsidRPr="00703175" w14:paraId="352458BD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0BCD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E9822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Модель альтернатора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0FF7" w14:textId="5C66270F" w:rsidR="00A81E24" w:rsidRPr="00EB33FB" w:rsidRDefault="00CB3A9D" w:rsidP="003E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CB3A9D">
              <w:rPr>
                <w:rFonts w:ascii="Times New Roman" w:eastAsia="Times New Roman" w:hAnsi="Times New Roman" w:cs="Times New Roman"/>
                <w:lang w:eastAsia="fr-FR"/>
              </w:rPr>
              <w:t>G1R315MB</w:t>
            </w:r>
          </w:p>
        </w:tc>
      </w:tr>
      <w:tr w:rsidR="00A81E24" w:rsidRPr="00703175" w14:paraId="7D20871C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149D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CAF97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Количество фаз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048D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</w:p>
        </w:tc>
      </w:tr>
      <w:tr w:rsidR="00A81E24" w:rsidRPr="00703175" w14:paraId="7C72E23F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40F8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5769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Коэффициент мощност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57E0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0,8</w:t>
            </w:r>
          </w:p>
        </w:tc>
      </w:tr>
      <w:tr w:rsidR="00A81E24" w:rsidRPr="00703175" w14:paraId="7B158543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BBA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7DB0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Количество опор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BB117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одна</w:t>
            </w:r>
          </w:p>
        </w:tc>
      </w:tr>
      <w:tr w:rsidR="00A81E24" w:rsidRPr="00703175" w14:paraId="59B9B65D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473E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B838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Количество полюс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2F3A4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4</w:t>
            </w:r>
          </w:p>
        </w:tc>
      </w:tr>
      <w:tr w:rsidR="00A81E24" w:rsidRPr="00703175" w14:paraId="0FBD86A7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B2E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F50B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Количество наконечников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7EF6" w14:textId="77777777" w:rsidR="00A81E24" w:rsidRPr="00EB33FB" w:rsidRDefault="00004E7C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6</w:t>
            </w:r>
          </w:p>
        </w:tc>
      </w:tr>
      <w:tr w:rsidR="00A81E24" w:rsidRPr="00703175" w14:paraId="33B4BA55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35BA1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3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1AB6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Стабильность напря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08F41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±1%</w:t>
            </w:r>
          </w:p>
        </w:tc>
      </w:tr>
      <w:tr w:rsidR="00A81E24" w:rsidRPr="00703175" w14:paraId="75003897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D2353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0F5D5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Класс изоляции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9538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H</w:t>
            </w:r>
          </w:p>
        </w:tc>
      </w:tr>
      <w:tr w:rsidR="00A81E24" w:rsidRPr="00703175" w14:paraId="4A0313ED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025A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EF62A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Степень защиты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56F6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IP 23</w:t>
            </w:r>
          </w:p>
        </w:tc>
      </w:tr>
      <w:tr w:rsidR="00A81E24" w:rsidRPr="00703175" w14:paraId="176C0F76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4EF9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AB88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Система возбужд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4AA9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АВР, бесщеточный</w:t>
            </w:r>
          </w:p>
        </w:tc>
      </w:tr>
      <w:tr w:rsidR="00A81E24" w:rsidRPr="00703175" w14:paraId="731068C9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E215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0CA7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Тип соедин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95862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звезда</w:t>
            </w:r>
          </w:p>
        </w:tc>
      </w:tr>
      <w:tr w:rsidR="00A81E24" w:rsidRPr="00703175" w14:paraId="1D141472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E845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8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85A4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Суммарные гармонические искажения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D7F8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proofErr w:type="gramStart"/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&lt; %</w:t>
            </w:r>
            <w:proofErr w:type="gramEnd"/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,5</w:t>
            </w:r>
          </w:p>
        </w:tc>
      </w:tr>
      <w:tr w:rsidR="00A81E24" w:rsidRPr="00703175" w14:paraId="139DF12A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1A9B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39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660D5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Частота, </w:t>
            </w:r>
            <w:proofErr w:type="spellStart"/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Hz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B1E2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50</w:t>
            </w:r>
          </w:p>
        </w:tc>
      </w:tr>
      <w:tr w:rsidR="00A81E24" w:rsidRPr="00703175" w14:paraId="1115350A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855E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40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27F7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Выходное напряжение, VAC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FE6C7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230 / 400</w:t>
            </w:r>
          </w:p>
        </w:tc>
      </w:tr>
      <w:tr w:rsidR="00A81E24" w:rsidRPr="00703175" w14:paraId="5F961D3C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84D1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41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2B01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Заявленная мощность, </w:t>
            </w:r>
            <w:proofErr w:type="spellStart"/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кВА</w:t>
            </w:r>
            <w:proofErr w:type="spellEnd"/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A08D" w14:textId="624F610B" w:rsidR="00A81E24" w:rsidRPr="00EB33FB" w:rsidRDefault="00CB3A9D" w:rsidP="0000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418</w:t>
            </w:r>
          </w:p>
        </w:tc>
      </w:tr>
      <w:tr w:rsidR="00A81E24" w:rsidRPr="00703175" w14:paraId="38FC3C76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62BD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42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9B44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Эффективность, %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558CA" w14:textId="43DE8583" w:rsidR="00A81E24" w:rsidRPr="00EB33FB" w:rsidRDefault="00AF0AC2" w:rsidP="00004E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3,</w:t>
            </w:r>
            <w:r w:rsidR="00CB3A9D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</w:tr>
      <w:tr w:rsidR="00A81E24" w:rsidRPr="00703175" w14:paraId="4D5D51A0" w14:textId="77777777" w:rsidTr="00DD4C4B">
        <w:trPr>
          <w:trHeight w:val="239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571B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43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2714A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Габариты в открытом исполнении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EC7E" w14:textId="6C758FEF" w:rsidR="00A81E24" w:rsidRPr="00EB33FB" w:rsidRDefault="00CB3A9D" w:rsidP="001F27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50</w:t>
            </w:r>
            <w:r w:rsidR="00D41E57"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="00486A6B"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3</w:t>
            </w:r>
            <w:r w:rsidR="00486A6B">
              <w:rPr>
                <w:rFonts w:ascii="Times New Roman" w:eastAsia="Times New Roman" w:hAnsi="Times New Roman" w:cs="Times New Roman"/>
                <w:lang w:eastAsia="fr-FR"/>
              </w:rPr>
              <w:t>00</w:t>
            </w:r>
            <w:r w:rsidR="00D41E57"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 w:rsidR="000A6230">
              <w:rPr>
                <w:rFonts w:ascii="Times New Roman" w:eastAsia="Times New Roman" w:hAnsi="Times New Roman" w:cs="Times New Roman"/>
                <w:lang w:eastAsia="fr-FR"/>
              </w:rPr>
              <w:t>1710</w:t>
            </w:r>
          </w:p>
        </w:tc>
      </w:tr>
      <w:tr w:rsidR="00A81E24" w:rsidRPr="00703175" w14:paraId="3E5898DE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3547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44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A993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Габариты в кожухе, мм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62DD" w14:textId="3E4D740E" w:rsidR="00A81E24" w:rsidRPr="00EB33FB" w:rsidRDefault="00CB3A9D" w:rsidP="00D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1650</w:t>
            </w:r>
            <w:r w:rsidR="00A81E24"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5000</w:t>
            </w:r>
            <w:r w:rsidR="00A81E24" w:rsidRPr="00EB33FB">
              <w:rPr>
                <w:rFonts w:ascii="Times New Roman" w:eastAsia="Times New Roman" w:hAnsi="Times New Roman" w:cs="Times New Roman"/>
                <w:lang w:eastAsia="fr-FR"/>
              </w:rPr>
              <w:t xml:space="preserve"> x 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2250</w:t>
            </w:r>
          </w:p>
        </w:tc>
      </w:tr>
      <w:tr w:rsidR="00A81E24" w:rsidRPr="00703175" w14:paraId="51FA3208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5BA8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45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2229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Вес в открытом исполнении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4879" w14:textId="633D4537" w:rsidR="00A81E24" w:rsidRPr="00EB33FB" w:rsidRDefault="000A6230" w:rsidP="003E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2966</w:t>
            </w:r>
          </w:p>
        </w:tc>
      </w:tr>
      <w:tr w:rsidR="00A81E24" w:rsidRPr="00703175" w14:paraId="1CD2745B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4237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46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EDB45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Вес в кожухе, кг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ED51C" w14:textId="58351DA2" w:rsidR="00A81E24" w:rsidRPr="00EB33FB" w:rsidRDefault="000A6230" w:rsidP="003E4B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3952</w:t>
            </w:r>
          </w:p>
        </w:tc>
      </w:tr>
      <w:tr w:rsidR="00A81E24" w:rsidRPr="00703175" w14:paraId="456DF575" w14:textId="77777777" w:rsidTr="00DD4C4B">
        <w:trPr>
          <w:trHeight w:val="23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9116" w14:textId="77777777" w:rsidR="00A81E24" w:rsidRPr="00EB33FB" w:rsidRDefault="00A81E24" w:rsidP="00A81E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47</w:t>
            </w:r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E483" w14:textId="77777777" w:rsidR="00A81E24" w:rsidRPr="00EB33FB" w:rsidRDefault="00A81E24" w:rsidP="00A81E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fr-FR"/>
              </w:rPr>
            </w:pPr>
            <w:r w:rsidRPr="00EB33FB">
              <w:rPr>
                <w:rFonts w:ascii="Times New Roman" w:eastAsia="Times New Roman" w:hAnsi="Times New Roman" w:cs="Times New Roman"/>
                <w:lang w:eastAsia="fr-FR"/>
              </w:rPr>
              <w:t>Бак, л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889" w14:textId="2CDA00EA" w:rsidR="00A81E24" w:rsidRPr="00EB33FB" w:rsidRDefault="000B3C9A" w:rsidP="00D41E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>900</w:t>
            </w:r>
          </w:p>
        </w:tc>
      </w:tr>
    </w:tbl>
    <w:p w14:paraId="266E715B" w14:textId="77777777" w:rsidR="00981F88" w:rsidRDefault="00981F88" w:rsidP="004D42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981F88" w:rsidSect="00195806">
      <w:headerReference w:type="default" r:id="rId11"/>
      <w:footerReference w:type="default" r:id="rId12"/>
      <w:pgSz w:w="11906" w:h="16838"/>
      <w:pgMar w:top="709" w:right="991" w:bottom="426" w:left="1077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A38B7" w14:textId="77777777" w:rsidR="009214E1" w:rsidRDefault="009214E1" w:rsidP="00D4565F">
      <w:pPr>
        <w:spacing w:after="0" w:line="240" w:lineRule="auto"/>
      </w:pPr>
      <w:r>
        <w:separator/>
      </w:r>
    </w:p>
  </w:endnote>
  <w:endnote w:type="continuationSeparator" w:id="0">
    <w:p w14:paraId="0AF817A7" w14:textId="77777777" w:rsidR="009214E1" w:rsidRDefault="009214E1" w:rsidP="00D4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14E1A" w14:textId="77777777" w:rsidR="00156D15" w:rsidRDefault="00156D15" w:rsidP="00156D15">
    <w:pPr>
      <w:pStyle w:val="a5"/>
      <w:jc w:val="center"/>
    </w:pPr>
  </w:p>
  <w:p w14:paraId="2A8E0CAB" w14:textId="77777777" w:rsidR="00C13A6B" w:rsidRPr="00156D15" w:rsidRDefault="00C13A6B" w:rsidP="00156D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28AA9" w14:textId="77777777" w:rsidR="009214E1" w:rsidRDefault="009214E1" w:rsidP="00D4565F">
      <w:pPr>
        <w:spacing w:after="0" w:line="240" w:lineRule="auto"/>
      </w:pPr>
      <w:r>
        <w:separator/>
      </w:r>
    </w:p>
  </w:footnote>
  <w:footnote w:type="continuationSeparator" w:id="0">
    <w:p w14:paraId="06248AB1" w14:textId="77777777" w:rsidR="009214E1" w:rsidRDefault="009214E1" w:rsidP="00D45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633A7" w14:textId="77777777" w:rsidR="00C13A6B" w:rsidRDefault="00156D15">
    <w:pPr>
      <w:pStyle w:val="a3"/>
    </w:pPr>
    <w:r>
      <w:rPr>
        <w:noProof/>
        <w:lang w:eastAsia="ru-RU"/>
      </w:rPr>
      <w:drawing>
        <wp:inline distT="0" distB="0" distL="0" distR="0" wp14:anchorId="2777A6B6" wp14:editId="34434EDD">
          <wp:extent cx="6192520" cy="474846"/>
          <wp:effectExtent l="0" t="0" r="0" b="1905"/>
          <wp:docPr id="10" name="Рисунок 10" descr="up G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6" descr="up G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2520" cy="474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57EB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192871"/>
    <w:multiLevelType w:val="hybridMultilevel"/>
    <w:tmpl w:val="BF280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F79F1"/>
    <w:multiLevelType w:val="hybridMultilevel"/>
    <w:tmpl w:val="D9BA5C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06CCC"/>
    <w:multiLevelType w:val="hybridMultilevel"/>
    <w:tmpl w:val="32BCC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744F9"/>
    <w:multiLevelType w:val="hybridMultilevel"/>
    <w:tmpl w:val="687609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8538AB"/>
    <w:multiLevelType w:val="hybridMultilevel"/>
    <w:tmpl w:val="1F0A2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F24C3"/>
    <w:multiLevelType w:val="hybridMultilevel"/>
    <w:tmpl w:val="893C3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43E56"/>
    <w:multiLevelType w:val="hybridMultilevel"/>
    <w:tmpl w:val="D6BC71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C46B12"/>
    <w:multiLevelType w:val="hybridMultilevel"/>
    <w:tmpl w:val="C634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0451"/>
    <w:multiLevelType w:val="hybridMultilevel"/>
    <w:tmpl w:val="904412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E11458"/>
    <w:multiLevelType w:val="hybridMultilevel"/>
    <w:tmpl w:val="DE702F22"/>
    <w:lvl w:ilvl="0" w:tplc="6FE88D72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4D5D"/>
    <w:multiLevelType w:val="hybridMultilevel"/>
    <w:tmpl w:val="998E43BE"/>
    <w:lvl w:ilvl="0" w:tplc="44E0CA9E">
      <w:start w:val="3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A2506"/>
    <w:multiLevelType w:val="multilevel"/>
    <w:tmpl w:val="23A4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12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Автор" w:val="Кириллов Алексей Владимирович "/>
    <w:docVar w:name="АдресОрганизации" w:val="142701, МО г. Видное, промзона ЗАО «МОСМЕК», а/я 1245"/>
    <w:docVar w:name="АдресПодразделения" w:val=" "/>
    <w:docVar w:name="АдресЭПКЛ" w:val="lki@amurgenerator.ru"/>
    <w:docVar w:name="АдресЭПМенеджера" w:val="Aleksey.Kirillov@dalgakiran.com"/>
    <w:docVar w:name="Валюта" w:val="EUR"/>
    <w:docVar w:name="ВерсияДанных" w:val="AAAAAABnJXc="/>
    <w:docVar w:name="Гарантия" w:val="12 месяцев"/>
    <w:docVar w:name="ГрафикОплаты" w:val="100 % предоплата"/>
    <w:docVar w:name="ДатаКП" w:val="06.09.2018 г."/>
    <w:docVar w:name="ДокументОснование" w:val="06.09.2018, 4-ре ДГУ в параллели "/>
    <w:docVar w:name="ДолжностьКонтактноеЛицо" w:val="начальник отдела продаж"/>
    <w:docVar w:name="ДолжностьКонтактноеЛицоВРодительном" w:val="начальник отдела продаж"/>
    <w:docVar w:name="ДополнительнаяИнформация" w:val=" "/>
    <w:docVar w:name="ЗначениеСкидки" w:val=" "/>
    <w:docVar w:name="КартаЛояльности" w:val=" "/>
    <w:docVar w:name="Комментарий" w:val=" "/>
    <w:docVar w:name="КонтактноеЛицо" w:val="Кирилл Ларионов"/>
    <w:docVar w:name="КонтактноеЛицоВРодительном" w:val="Кирилла Ларионова"/>
    <w:docVar w:name="КонтактноеЛицоДолжностьПоВизитке" w:val="начальник отдела продаж"/>
    <w:docVar w:name="КонтактноеЛицоИнициалы" w:val="Кирилл "/>
    <w:docVar w:name="КонтактноеЛицоПол" w:val=" "/>
    <w:docVar w:name="КонтактноеЛицоСсылка" w:val="Кирилл Ларионов"/>
    <w:docVar w:name="Менеджер" w:val="Кириллов Алексей Владимирович "/>
    <w:docVar w:name="МенеджерДолжность" w:val=" "/>
    <w:docVar w:name="МенеджерСсылка" w:val="Кириллов Алексей Владимирович "/>
    <w:docVar w:name="НаименованиеПодразделения" w:val=" "/>
    <w:docVar w:name="НалогообложениеНДС" w:val="Продажа облагается НДС"/>
    <w:docVar w:name="Номер" w:val="0000-004495"/>
    <w:docVar w:name="НомерРаздела3" w:val="2."/>
    <w:docVar w:name="НомерРаздела4" w:val="3."/>
    <w:docVar w:name="ОбращениеГосподин" w:val="г-на"/>
    <w:docVar w:name="ОбращениеУважаемый" w:val="Уважаемый"/>
    <w:docVar w:name="Организация" w:val="АО &quot;Далгакыран-М&quot; "/>
    <w:docVar w:name="ОрганизацияСсылка" w:val="АО &quot;Далгакыран-М&quot; "/>
    <w:docVar w:name="Партнер" w:val="ООО &quot;САХАЛИН ГЕНЕРАТОР&quot;"/>
    <w:docVar w:name="Подразделение" w:val="Санкт-Петербург"/>
    <w:docVar w:name="ПометкаУдаления" w:val="Нет"/>
    <w:docVar w:name="Проведен" w:val="Нет"/>
    <w:docVar w:name="Сделка" w:val=" "/>
    <w:docVar w:name="СимволВалюты" w:val="EUR"/>
    <w:docVar w:name="СкидкиРассчитаны" w:val="Нет"/>
    <w:docVar w:name="Склад" w:val="Основной  склад (Видное)"/>
    <w:docVar w:name="Согласован" w:val="Нет"/>
    <w:docVar w:name="Соглашение" w:val=" "/>
    <w:docVar w:name="СпособДоставки" w:val="Самовывоз"/>
    <w:docVar w:name="СрокДействия" w:val="06.10.2018 г."/>
    <w:docVar w:name="СрокПоставки" w:val="0"/>
    <w:docVar w:name="Ссылка" w:val="Коммерческое предложение клиенту 0000-004495 от 06.09.2018 10:20:33"/>
    <w:docVar w:name="Статус" w:val="Действует"/>
    <w:docVar w:name="СуммаДокумента" w:val="189 690,00 EUR"/>
    <w:docVar w:name="ТелефонКЛ" w:val="(4242) 41-56-56"/>
    <w:docVar w:name="ТелефонМенеджера" w:val=" "/>
    <w:docVar w:name="ТелефонОрганизации" w:val="+7 (495) 664-20-15"/>
    <w:docVar w:name="УсловияПоставки" w:val=" самовывоз со склада Поставщика расположенного по адресу: Московская область, г. Видное"/>
    <w:docVar w:name="ФормаОплаты" w:val="Безналичная"/>
    <w:docVar w:name="ХозяйственнаяОперация" w:val="Реализация"/>
    <w:docVar w:name="ЦенаВключаетНДС" w:val="Да"/>
  </w:docVars>
  <w:rsids>
    <w:rsidRoot w:val="00D4565F"/>
    <w:rsid w:val="000000A0"/>
    <w:rsid w:val="00004E7C"/>
    <w:rsid w:val="000059D1"/>
    <w:rsid w:val="000225E1"/>
    <w:rsid w:val="0002677C"/>
    <w:rsid w:val="0003794E"/>
    <w:rsid w:val="00042703"/>
    <w:rsid w:val="00044594"/>
    <w:rsid w:val="00045706"/>
    <w:rsid w:val="00046EA7"/>
    <w:rsid w:val="00050E48"/>
    <w:rsid w:val="00056BB1"/>
    <w:rsid w:val="00075B51"/>
    <w:rsid w:val="00082258"/>
    <w:rsid w:val="0008285D"/>
    <w:rsid w:val="00086631"/>
    <w:rsid w:val="0009701C"/>
    <w:rsid w:val="000A3DEC"/>
    <w:rsid w:val="000A6230"/>
    <w:rsid w:val="000B3C9A"/>
    <w:rsid w:val="000C243C"/>
    <w:rsid w:val="000D77D3"/>
    <w:rsid w:val="000E5859"/>
    <w:rsid w:val="000E600D"/>
    <w:rsid w:val="000E69C7"/>
    <w:rsid w:val="000F24BE"/>
    <w:rsid w:val="000F7259"/>
    <w:rsid w:val="00113F7B"/>
    <w:rsid w:val="00114DB3"/>
    <w:rsid w:val="00131355"/>
    <w:rsid w:val="0013154F"/>
    <w:rsid w:val="001372B4"/>
    <w:rsid w:val="00137E5E"/>
    <w:rsid w:val="00142123"/>
    <w:rsid w:val="001426D9"/>
    <w:rsid w:val="00147973"/>
    <w:rsid w:val="00156D15"/>
    <w:rsid w:val="00161A2F"/>
    <w:rsid w:val="0017704F"/>
    <w:rsid w:val="00180D53"/>
    <w:rsid w:val="001843C1"/>
    <w:rsid w:val="00195806"/>
    <w:rsid w:val="001960DD"/>
    <w:rsid w:val="001A28FD"/>
    <w:rsid w:val="001A41B8"/>
    <w:rsid w:val="001B155B"/>
    <w:rsid w:val="001C52C6"/>
    <w:rsid w:val="001D1B78"/>
    <w:rsid w:val="001D6B1C"/>
    <w:rsid w:val="001E083A"/>
    <w:rsid w:val="001E54B8"/>
    <w:rsid w:val="001F05C9"/>
    <w:rsid w:val="001F13A3"/>
    <w:rsid w:val="001F278F"/>
    <w:rsid w:val="001F584A"/>
    <w:rsid w:val="00204443"/>
    <w:rsid w:val="002236F7"/>
    <w:rsid w:val="00241C26"/>
    <w:rsid w:val="002432D1"/>
    <w:rsid w:val="00243EF9"/>
    <w:rsid w:val="00252ED0"/>
    <w:rsid w:val="0026102B"/>
    <w:rsid w:val="00265F86"/>
    <w:rsid w:val="00265FA0"/>
    <w:rsid w:val="00270144"/>
    <w:rsid w:val="002738D7"/>
    <w:rsid w:val="002B6760"/>
    <w:rsid w:val="002B6FF5"/>
    <w:rsid w:val="002D0644"/>
    <w:rsid w:val="002D710F"/>
    <w:rsid w:val="002F3BC0"/>
    <w:rsid w:val="002F3C66"/>
    <w:rsid w:val="002F7B01"/>
    <w:rsid w:val="003001BF"/>
    <w:rsid w:val="0030597C"/>
    <w:rsid w:val="003114EC"/>
    <w:rsid w:val="00313894"/>
    <w:rsid w:val="00313F2D"/>
    <w:rsid w:val="003157DA"/>
    <w:rsid w:val="00332254"/>
    <w:rsid w:val="00334F41"/>
    <w:rsid w:val="0034452B"/>
    <w:rsid w:val="00350C14"/>
    <w:rsid w:val="003644C6"/>
    <w:rsid w:val="0037243C"/>
    <w:rsid w:val="0037653E"/>
    <w:rsid w:val="00383A04"/>
    <w:rsid w:val="00386F9F"/>
    <w:rsid w:val="003D23BB"/>
    <w:rsid w:val="003D7B9D"/>
    <w:rsid w:val="003E3C5F"/>
    <w:rsid w:val="003E4B1A"/>
    <w:rsid w:val="00406331"/>
    <w:rsid w:val="00412077"/>
    <w:rsid w:val="004174EF"/>
    <w:rsid w:val="004321E2"/>
    <w:rsid w:val="004345F3"/>
    <w:rsid w:val="0043775D"/>
    <w:rsid w:val="0044018B"/>
    <w:rsid w:val="00442052"/>
    <w:rsid w:val="00456EDD"/>
    <w:rsid w:val="00461FA2"/>
    <w:rsid w:val="0046286D"/>
    <w:rsid w:val="00466D55"/>
    <w:rsid w:val="004816BF"/>
    <w:rsid w:val="00486A6B"/>
    <w:rsid w:val="00490F03"/>
    <w:rsid w:val="00491B4F"/>
    <w:rsid w:val="0049310E"/>
    <w:rsid w:val="004A5C19"/>
    <w:rsid w:val="004A611B"/>
    <w:rsid w:val="004B03A5"/>
    <w:rsid w:val="004B3C1F"/>
    <w:rsid w:val="004B4790"/>
    <w:rsid w:val="004D4243"/>
    <w:rsid w:val="00501224"/>
    <w:rsid w:val="00512325"/>
    <w:rsid w:val="00516FAA"/>
    <w:rsid w:val="0052619D"/>
    <w:rsid w:val="00526C69"/>
    <w:rsid w:val="0054107E"/>
    <w:rsid w:val="00545919"/>
    <w:rsid w:val="00556319"/>
    <w:rsid w:val="005708F8"/>
    <w:rsid w:val="005719DB"/>
    <w:rsid w:val="005752D7"/>
    <w:rsid w:val="00592740"/>
    <w:rsid w:val="005A5453"/>
    <w:rsid w:val="005C04A6"/>
    <w:rsid w:val="005C3B94"/>
    <w:rsid w:val="005C70D0"/>
    <w:rsid w:val="005D1A92"/>
    <w:rsid w:val="005D3829"/>
    <w:rsid w:val="005E69C8"/>
    <w:rsid w:val="00603D69"/>
    <w:rsid w:val="00606B92"/>
    <w:rsid w:val="006245D7"/>
    <w:rsid w:val="006251A2"/>
    <w:rsid w:val="006253B8"/>
    <w:rsid w:val="00632426"/>
    <w:rsid w:val="0064574C"/>
    <w:rsid w:val="00645FD6"/>
    <w:rsid w:val="006562E4"/>
    <w:rsid w:val="006627A2"/>
    <w:rsid w:val="00675743"/>
    <w:rsid w:val="00676EEE"/>
    <w:rsid w:val="006866D7"/>
    <w:rsid w:val="006937C4"/>
    <w:rsid w:val="006A0186"/>
    <w:rsid w:val="006A46A0"/>
    <w:rsid w:val="006B65E1"/>
    <w:rsid w:val="006B7D6C"/>
    <w:rsid w:val="006D27C8"/>
    <w:rsid w:val="006E33D1"/>
    <w:rsid w:val="006F33E7"/>
    <w:rsid w:val="006F4443"/>
    <w:rsid w:val="006F7B28"/>
    <w:rsid w:val="00700F77"/>
    <w:rsid w:val="00703175"/>
    <w:rsid w:val="00712573"/>
    <w:rsid w:val="00727864"/>
    <w:rsid w:val="00735131"/>
    <w:rsid w:val="00736F57"/>
    <w:rsid w:val="00743096"/>
    <w:rsid w:val="00743E2B"/>
    <w:rsid w:val="00756FE7"/>
    <w:rsid w:val="00763C20"/>
    <w:rsid w:val="00767831"/>
    <w:rsid w:val="007A0D61"/>
    <w:rsid w:val="007A678F"/>
    <w:rsid w:val="007C19D8"/>
    <w:rsid w:val="007C2624"/>
    <w:rsid w:val="007C6B6B"/>
    <w:rsid w:val="007D181B"/>
    <w:rsid w:val="007E2C11"/>
    <w:rsid w:val="007F5FEF"/>
    <w:rsid w:val="00803FA1"/>
    <w:rsid w:val="00805511"/>
    <w:rsid w:val="00820A17"/>
    <w:rsid w:val="008309BF"/>
    <w:rsid w:val="00832819"/>
    <w:rsid w:val="00832C96"/>
    <w:rsid w:val="00846CFF"/>
    <w:rsid w:val="00854D36"/>
    <w:rsid w:val="00886498"/>
    <w:rsid w:val="00886B6E"/>
    <w:rsid w:val="00893DA4"/>
    <w:rsid w:val="00897AC1"/>
    <w:rsid w:val="008A44D6"/>
    <w:rsid w:val="008B289D"/>
    <w:rsid w:val="008B7C0D"/>
    <w:rsid w:val="008C47DB"/>
    <w:rsid w:val="008E59C1"/>
    <w:rsid w:val="008E5AF4"/>
    <w:rsid w:val="008F6990"/>
    <w:rsid w:val="009056D5"/>
    <w:rsid w:val="00906040"/>
    <w:rsid w:val="009102D2"/>
    <w:rsid w:val="009214E1"/>
    <w:rsid w:val="0092219B"/>
    <w:rsid w:val="00927001"/>
    <w:rsid w:val="00944E5E"/>
    <w:rsid w:val="00955DD5"/>
    <w:rsid w:val="00981F88"/>
    <w:rsid w:val="009847BE"/>
    <w:rsid w:val="009B2DD1"/>
    <w:rsid w:val="009C4CF8"/>
    <w:rsid w:val="009D2462"/>
    <w:rsid w:val="009E28C5"/>
    <w:rsid w:val="009E6A9F"/>
    <w:rsid w:val="009E6D2A"/>
    <w:rsid w:val="009E72A3"/>
    <w:rsid w:val="009F1DF4"/>
    <w:rsid w:val="009F35BF"/>
    <w:rsid w:val="00A03A29"/>
    <w:rsid w:val="00A117F0"/>
    <w:rsid w:val="00A342AC"/>
    <w:rsid w:val="00A4043E"/>
    <w:rsid w:val="00A70C9B"/>
    <w:rsid w:val="00A73F51"/>
    <w:rsid w:val="00A81E24"/>
    <w:rsid w:val="00A83343"/>
    <w:rsid w:val="00AA7765"/>
    <w:rsid w:val="00AB18C0"/>
    <w:rsid w:val="00AB450D"/>
    <w:rsid w:val="00AD46BC"/>
    <w:rsid w:val="00AD6CD4"/>
    <w:rsid w:val="00AE17EF"/>
    <w:rsid w:val="00AF0AC2"/>
    <w:rsid w:val="00B0071D"/>
    <w:rsid w:val="00B04971"/>
    <w:rsid w:val="00B0568B"/>
    <w:rsid w:val="00B23E05"/>
    <w:rsid w:val="00B272A6"/>
    <w:rsid w:val="00B30DBC"/>
    <w:rsid w:val="00B407CB"/>
    <w:rsid w:val="00B515B4"/>
    <w:rsid w:val="00B65F02"/>
    <w:rsid w:val="00B71499"/>
    <w:rsid w:val="00B84AA4"/>
    <w:rsid w:val="00B84C89"/>
    <w:rsid w:val="00BA0AE2"/>
    <w:rsid w:val="00BA5CC5"/>
    <w:rsid w:val="00BB0632"/>
    <w:rsid w:val="00BB0A01"/>
    <w:rsid w:val="00BB13FD"/>
    <w:rsid w:val="00BE2195"/>
    <w:rsid w:val="00BF183C"/>
    <w:rsid w:val="00BF31B8"/>
    <w:rsid w:val="00BF7725"/>
    <w:rsid w:val="00C07310"/>
    <w:rsid w:val="00C10994"/>
    <w:rsid w:val="00C12A13"/>
    <w:rsid w:val="00C13A6B"/>
    <w:rsid w:val="00C15CCB"/>
    <w:rsid w:val="00C17B71"/>
    <w:rsid w:val="00C3008C"/>
    <w:rsid w:val="00C33C20"/>
    <w:rsid w:val="00C424A6"/>
    <w:rsid w:val="00C47E37"/>
    <w:rsid w:val="00C577B5"/>
    <w:rsid w:val="00C9424C"/>
    <w:rsid w:val="00CB09D0"/>
    <w:rsid w:val="00CB3A9D"/>
    <w:rsid w:val="00CD6CD3"/>
    <w:rsid w:val="00CE7C50"/>
    <w:rsid w:val="00D07BA3"/>
    <w:rsid w:val="00D07C98"/>
    <w:rsid w:val="00D12E71"/>
    <w:rsid w:val="00D16AF8"/>
    <w:rsid w:val="00D210F1"/>
    <w:rsid w:val="00D26E77"/>
    <w:rsid w:val="00D2740D"/>
    <w:rsid w:val="00D33F90"/>
    <w:rsid w:val="00D41E57"/>
    <w:rsid w:val="00D4565F"/>
    <w:rsid w:val="00D513E6"/>
    <w:rsid w:val="00D63353"/>
    <w:rsid w:val="00D67B07"/>
    <w:rsid w:val="00D77914"/>
    <w:rsid w:val="00D80C3C"/>
    <w:rsid w:val="00DC371B"/>
    <w:rsid w:val="00DF08D9"/>
    <w:rsid w:val="00DF5652"/>
    <w:rsid w:val="00E02118"/>
    <w:rsid w:val="00E03E31"/>
    <w:rsid w:val="00E1763F"/>
    <w:rsid w:val="00E30610"/>
    <w:rsid w:val="00E612B0"/>
    <w:rsid w:val="00E668F1"/>
    <w:rsid w:val="00E66F93"/>
    <w:rsid w:val="00E80CE1"/>
    <w:rsid w:val="00E82D5D"/>
    <w:rsid w:val="00E8326F"/>
    <w:rsid w:val="00E84F4A"/>
    <w:rsid w:val="00E87132"/>
    <w:rsid w:val="00EA0813"/>
    <w:rsid w:val="00EB33FB"/>
    <w:rsid w:val="00EC6350"/>
    <w:rsid w:val="00ED27BC"/>
    <w:rsid w:val="00EE68BF"/>
    <w:rsid w:val="00F002C7"/>
    <w:rsid w:val="00F06D7C"/>
    <w:rsid w:val="00F16007"/>
    <w:rsid w:val="00F31E21"/>
    <w:rsid w:val="00F36462"/>
    <w:rsid w:val="00F3742A"/>
    <w:rsid w:val="00F4178C"/>
    <w:rsid w:val="00F441E3"/>
    <w:rsid w:val="00F4426B"/>
    <w:rsid w:val="00F57A59"/>
    <w:rsid w:val="00F630BF"/>
    <w:rsid w:val="00F71E0B"/>
    <w:rsid w:val="00F84B9C"/>
    <w:rsid w:val="00F8658D"/>
    <w:rsid w:val="00F867B9"/>
    <w:rsid w:val="00F90A1E"/>
    <w:rsid w:val="00FD61AF"/>
    <w:rsid w:val="00FE0E4A"/>
    <w:rsid w:val="00FE17F9"/>
    <w:rsid w:val="00FF2F41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55512"/>
  <w15:docId w15:val="{D84299A1-4BDC-4421-8D3B-4BF1860B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0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565F"/>
  </w:style>
  <w:style w:type="paragraph" w:styleId="a5">
    <w:name w:val="footer"/>
    <w:basedOn w:val="a"/>
    <w:link w:val="a6"/>
    <w:uiPriority w:val="99"/>
    <w:unhideWhenUsed/>
    <w:rsid w:val="00D45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565F"/>
  </w:style>
  <w:style w:type="table" w:styleId="a7">
    <w:name w:val="Table Grid"/>
    <w:basedOn w:val="a1"/>
    <w:rsid w:val="004D42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FD61AF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character" w:customStyle="1" w:styleId="a9">
    <w:name w:val="Заголовок Знак"/>
    <w:basedOn w:val="a0"/>
    <w:link w:val="a8"/>
    <w:rsid w:val="00FD61AF"/>
    <w:rPr>
      <w:rFonts w:ascii="Times New Roman" w:eastAsia="Times New Roman" w:hAnsi="Times New Roman" w:cs="Times New Roman"/>
      <w:b/>
      <w:i/>
      <w:sz w:val="36"/>
      <w:szCs w:val="20"/>
      <w:lang w:val="en-US" w:eastAsia="fr-FR"/>
    </w:rPr>
  </w:style>
  <w:style w:type="paragraph" w:styleId="aa">
    <w:name w:val="List Paragraph"/>
    <w:basedOn w:val="a"/>
    <w:uiPriority w:val="99"/>
    <w:qFormat/>
    <w:rsid w:val="001E083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17B71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17B71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A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A5C19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156D1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56D1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56D1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56D1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56D15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570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9E28C5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9E28C5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9E28C5"/>
    <w:rPr>
      <w:vertAlign w:val="superscript"/>
    </w:rPr>
  </w:style>
  <w:style w:type="table" w:styleId="2">
    <w:name w:val="Plain Table 2"/>
    <w:basedOn w:val="a1"/>
    <w:uiPriority w:val="42"/>
    <w:rsid w:val="00A8334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D48D9-3693-4392-9385-9FB7603B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равьев Андрей</dc:creator>
  <cp:lastModifiedBy>Aleksey KIRILLOV</cp:lastModifiedBy>
  <cp:revision>81</cp:revision>
  <dcterms:created xsi:type="dcterms:W3CDTF">2018-09-06T07:29:00Z</dcterms:created>
  <dcterms:modified xsi:type="dcterms:W3CDTF">2020-05-22T11:22:00Z</dcterms:modified>
</cp:coreProperties>
</file>